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137D" w14:textId="4E74BE56" w:rsidR="00390D85" w:rsidRPr="00895780" w:rsidRDefault="004C25B2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</w:pPr>
      <w:r w:rsidRPr="004C25B2"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Перечень документов и требован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ия к оформлению для участника аукциона</w:t>
      </w:r>
      <w:r w:rsidR="00390D85" w:rsidRPr="00895780"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:</w:t>
      </w:r>
    </w:p>
    <w:p w14:paraId="529A6ED6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ru-RU" w:bidi="ar-SA"/>
        </w:rPr>
      </w:pPr>
    </w:p>
    <w:p w14:paraId="099AEC13" w14:textId="2C480F7F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1. </w:t>
      </w:r>
      <w:r w:rsidRPr="00895780">
        <w:rPr>
          <w:rFonts w:ascii="Arial" w:hAnsi="Arial" w:cs="Arial"/>
          <w:color w:val="000000"/>
          <w:sz w:val="18"/>
          <w:szCs w:val="18"/>
        </w:rPr>
        <w:t>Заявка на участие в аукционе по форме</w:t>
      </w:r>
      <w:r w:rsidRPr="00895780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размещенной на электронной торговой площадке </w:t>
      </w:r>
      <w:hyperlink r:id="rId7" w:history="1"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www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.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lot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-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online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.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ru</w:t>
        </w:r>
      </w:hyperlink>
      <w:r w:rsidR="002D38F9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в разделе «Документы к аукциону/лоту». Заявка </w:t>
      </w:r>
      <w:proofErr w:type="gramStart"/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заполняется в электронном виде и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подписывается</w:t>
      </w:r>
      <w:proofErr w:type="gramEnd"/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 электронной подписью Претендента (его уполномоченного представителя).</w:t>
      </w:r>
    </w:p>
    <w:p w14:paraId="175F50B3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2. Договор о задатке по форме, размещенной на электронной торговой площадке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ru-RU" w:bidi="ar-SA"/>
        </w:rPr>
        <w:t>Lot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-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ru-RU" w:bidi="ar-SA"/>
        </w:rPr>
        <w:t>online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 в разделе «Документы к аукциону/лоту»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Договор </w:t>
      </w:r>
      <w:proofErr w:type="gramStart"/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заполняется в электронном виде и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подписывается</w:t>
      </w:r>
      <w:proofErr w:type="gramEnd"/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 электронной подписью Претендента (его уполномоченного представителя).</w:t>
      </w:r>
    </w:p>
    <w:p w14:paraId="3DFAE7E6" w14:textId="7A6FF2E1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Calibri" w:hAnsi="Arial" w:cs="Arial"/>
          <w:kern w:val="0"/>
          <w:sz w:val="18"/>
          <w:szCs w:val="18"/>
          <w:lang w:eastAsia="en-US" w:bidi="ar-SA"/>
        </w:rPr>
      </w:pPr>
      <w:r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3</w:t>
      </w:r>
      <w:r w:rsidR="00390D85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 xml:space="preserve">. Платежный документ с отметкой банка об исполнении, подтверждающий внесение претендентом задатка </w:t>
      </w:r>
      <w:r w:rsidR="00104AE7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 xml:space="preserve">в счет обеспечения оплаты </w:t>
      </w:r>
      <w:r w:rsidR="000B40CF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Автомобильных запасных частей (ТМЦ)</w:t>
      </w:r>
      <w:r w:rsidR="00390D85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.</w:t>
      </w:r>
      <w:bookmarkStart w:id="0" w:name="_GoBack"/>
      <w:bookmarkEnd w:id="0"/>
    </w:p>
    <w:p w14:paraId="5D9F3400" w14:textId="70488F26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4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F9ACED9" w14:textId="1F7F158D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651648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7F09C4FC" w14:textId="76A3941D" w:rsidR="00390D85" w:rsidRPr="00895780" w:rsidRDefault="00A660F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bookmarkStart w:id="1" w:name="dst193"/>
      <w:bookmarkEnd w:id="1"/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1. 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пию свидетельства о регистрации юридического лица</w:t>
      </w:r>
      <w:r w:rsidR="008322BA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/лист</w:t>
      </w:r>
      <w:r w:rsidR="00393F6C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8322BA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записи Е</w:t>
      </w:r>
      <w:r w:rsidR="001254CE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диного государственного реестра юридических лиц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;</w:t>
      </w:r>
    </w:p>
    <w:p w14:paraId="34D6ECF6" w14:textId="73180EE2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2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К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пию свидетельства о постановке на учет в налоговом органе;</w:t>
      </w:r>
    </w:p>
    <w:p w14:paraId="6D18D363" w14:textId="68EF32D5" w:rsidR="00B613A4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3. Копию Устава;</w:t>
      </w:r>
    </w:p>
    <w:p w14:paraId="344D651F" w14:textId="282B3E84" w:rsidR="00390D85" w:rsidRPr="00895780" w:rsidRDefault="00165747" w:rsidP="00B613A4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4. 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опию д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кумент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, подтверждающ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его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полномочия 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диноличного исполнительного органа (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руководителя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)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юридического лица на осуществление действий от имени юридического л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ица (копия решения/протокола об избрании/назначении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), и в соответствии с которым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диноличный исполнительный орган (руководитель)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юридического лица обладает правом действовать от имени юридического лица без доверенности;</w:t>
      </w:r>
    </w:p>
    <w:p w14:paraId="182D223E" w14:textId="5D404D9B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 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опию р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шени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я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об одобрении или о совершении крупной сделки, если требование о необходимости наличия такого решения для совершения крупной сделки установле</w:t>
      </w:r>
      <w:r w:rsidR="00C05CD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но законодательством Российской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Федерации и (или) учредительными документами юридического лица</w:t>
      </w:r>
      <w:r w:rsidR="00B613A4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,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proofErr w:type="gramStart"/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и</w:t>
      </w:r>
      <w:proofErr w:type="gramEnd"/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сли для участника приобретение имущества или внесение денежных средств в качестве задатка являются крупной сделкой.</w:t>
      </w:r>
    </w:p>
    <w:p w14:paraId="19D771BE" w14:textId="01D41D64" w:rsidR="00F44CFF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F44CF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6. Копию паспорта</w:t>
      </w:r>
      <w:r w:rsidR="00F4456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диноличного исполнительного органа (руководителя)</w:t>
      </w:r>
      <w:r w:rsidR="00EE1CEA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22D9079F" w14:textId="0E4D1EA6" w:rsidR="00F44566" w:rsidRPr="00895780" w:rsidRDefault="00A660F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</w:t>
      </w:r>
      <w:r w:rsidR="00F4456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7. Реквизиты юридического лица на фирменном бланке, заверенные подписью единоличного исполнительного органа (</w:t>
      </w:r>
      <w:r w:rsid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руководителя) и круглой печатью.</w:t>
      </w:r>
    </w:p>
    <w:p w14:paraId="4A9405B8" w14:textId="15675593" w:rsidR="00F44566" w:rsidRDefault="00A660F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</w:t>
      </w:r>
      <w:r w:rsid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8. </w:t>
      </w:r>
      <w:r w:rsidR="00F4456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опи</w:t>
      </w:r>
      <w:r w:rsid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ю </w:t>
      </w:r>
      <w:r w:rsidR="00F4456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справки об открытии расчетного счета</w:t>
      </w:r>
      <w:r w:rsid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620914CB" w14:textId="23F6F9A2" w:rsidR="00AB7C9E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9. Копию 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Бухгалтерск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й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(финансов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й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) отчетност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и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за последний отчетный период (год)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481D5236" w14:textId="68D81DC4" w:rsidR="00AB7C9E" w:rsidRPr="0090561C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10. Копию налоговой декларации по налогу на прибыль за последние четыре отчетных периода.</w:t>
      </w:r>
    </w:p>
    <w:p w14:paraId="54CA3E2C" w14:textId="701722C1" w:rsidR="00AB7C9E" w:rsidRPr="0090561C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11. Копию налоговой декларации по НДС за последние четыре отчетных периода.</w:t>
      </w:r>
    </w:p>
    <w:p w14:paraId="291213FA" w14:textId="639195C2" w:rsidR="00AB7C9E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12. Копию расшифровки кредиторской и дебиторской задолженности, с </w:t>
      </w:r>
      <w:r w:rsidR="008754D7"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указанием даты возникновения </w:t>
      </w:r>
      <w:r w:rsidR="00C63B80"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задолженности</w:t>
      </w:r>
      <w:r w:rsidRPr="0090561C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на дату подачи  заявки.</w:t>
      </w:r>
    </w:p>
    <w:p w14:paraId="6A4820D3" w14:textId="33FE4519" w:rsidR="00AB7C9E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13. Копию справки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о состоянии расчетов п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 налогам, сборам</w:t>
      </w:r>
      <w:r w:rsidRPr="00AB7C9E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страховым взносам, пеням, штрафам, процентам </w:t>
      </w:r>
      <w:r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на дату подачи  заявки.</w:t>
      </w:r>
    </w:p>
    <w:p w14:paraId="06F3E42F" w14:textId="2F6EB207" w:rsidR="00390D85" w:rsidRPr="00895780" w:rsidRDefault="00C65270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6.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Документооборот между Претендентами, Участниками аукциона, Организатором аукциона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аукциона либо Организатора аукциона (далее – электронный документ), за исключением договор</w:t>
      </w:r>
      <w:r w:rsidR="00115DB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купли-продажи имущества, подлежащ</w:t>
      </w:r>
      <w:r w:rsidR="00115DB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го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заключению по итогам аукциона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</w:t>
      </w:r>
    </w:p>
    <w:p w14:paraId="5585946C" w14:textId="3CBF9912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Допустимые форматы загружаемых файлов: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doc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proofErr w:type="spellStart"/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docx</w:t>
      </w:r>
      <w:proofErr w:type="spellEnd"/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pdf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jpg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Загружаемые файлы подписываются электронной подписью Претендента.</w:t>
      </w:r>
    </w:p>
    <w:p w14:paraId="009BD9AA" w14:textId="1D602354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и отправитель несет ответственность за подлинность и достоверность таких документов и сведений.</w:t>
      </w:r>
    </w:p>
    <w:p w14:paraId="75FA0DD8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На электронной площадке </w:t>
      </w:r>
      <w:proofErr w:type="gramStart"/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принимаются и признаются</w:t>
      </w:r>
      <w:proofErr w:type="gramEnd"/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8" w:history="1">
        <w:r w:rsidRPr="00895780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ru-RU" w:bidi="ar-SA"/>
          </w:rPr>
          <w:t>http://lot-online.ru/static/ecp_list.html</w:t>
        </w:r>
      </w:hyperlink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.</w:t>
      </w:r>
    </w:p>
    <w:p w14:paraId="12932E4D" w14:textId="395D61D0" w:rsidR="00B41BA1" w:rsidRPr="00895780" w:rsidRDefault="00B41BA1" w:rsidP="00A44E99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F52713D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ВАЖНО!</w:t>
      </w:r>
    </w:p>
    <w:p w14:paraId="58CF0441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E31C50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Все подаваемые Претендентом документы:</w:t>
      </w:r>
    </w:p>
    <w:p w14:paraId="5BC1F5B6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AFC405A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 xml:space="preserve">- должны хорошо читаться. </w:t>
      </w:r>
    </w:p>
    <w:p w14:paraId="7A3D927C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7299E6D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 xml:space="preserve">-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</w:t>
      </w:r>
    </w:p>
    <w:p w14:paraId="02AF8D59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90FD45C" w14:textId="4577D8E8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Несоответствие указанным требованиям является причиной для отклонения Заявки.</w:t>
      </w:r>
    </w:p>
    <w:sectPr w:rsidR="00895780" w:rsidRPr="00895780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16070"/>
    <w:rsid w:val="00031AAC"/>
    <w:rsid w:val="000429F9"/>
    <w:rsid w:val="00044489"/>
    <w:rsid w:val="00057062"/>
    <w:rsid w:val="000B40CF"/>
    <w:rsid w:val="00104AE7"/>
    <w:rsid w:val="001073A0"/>
    <w:rsid w:val="00115DB6"/>
    <w:rsid w:val="001254CE"/>
    <w:rsid w:val="00147B1B"/>
    <w:rsid w:val="00165747"/>
    <w:rsid w:val="00197D7F"/>
    <w:rsid w:val="001D744B"/>
    <w:rsid w:val="001F34D6"/>
    <w:rsid w:val="00252A5A"/>
    <w:rsid w:val="0026142B"/>
    <w:rsid w:val="0026442B"/>
    <w:rsid w:val="002972AC"/>
    <w:rsid w:val="002B0D2F"/>
    <w:rsid w:val="002B1B2F"/>
    <w:rsid w:val="002D38F9"/>
    <w:rsid w:val="00365070"/>
    <w:rsid w:val="00390D85"/>
    <w:rsid w:val="00393F6C"/>
    <w:rsid w:val="003E7071"/>
    <w:rsid w:val="003F0528"/>
    <w:rsid w:val="00426DA8"/>
    <w:rsid w:val="00444E5C"/>
    <w:rsid w:val="00456B47"/>
    <w:rsid w:val="00477D24"/>
    <w:rsid w:val="004943D8"/>
    <w:rsid w:val="004B50F1"/>
    <w:rsid w:val="004C25B2"/>
    <w:rsid w:val="004F59FD"/>
    <w:rsid w:val="00501BB0"/>
    <w:rsid w:val="00525AD9"/>
    <w:rsid w:val="00541248"/>
    <w:rsid w:val="00561E75"/>
    <w:rsid w:val="0058267F"/>
    <w:rsid w:val="005F2988"/>
    <w:rsid w:val="00642F61"/>
    <w:rsid w:val="00651648"/>
    <w:rsid w:val="00665114"/>
    <w:rsid w:val="006B3042"/>
    <w:rsid w:val="0072533F"/>
    <w:rsid w:val="00734C74"/>
    <w:rsid w:val="00767B38"/>
    <w:rsid w:val="00781C88"/>
    <w:rsid w:val="007B1BE7"/>
    <w:rsid w:val="007C5DA5"/>
    <w:rsid w:val="00804465"/>
    <w:rsid w:val="008322BA"/>
    <w:rsid w:val="008754D7"/>
    <w:rsid w:val="00895780"/>
    <w:rsid w:val="008A226A"/>
    <w:rsid w:val="008E6BE8"/>
    <w:rsid w:val="0090561C"/>
    <w:rsid w:val="00951741"/>
    <w:rsid w:val="009B5BCD"/>
    <w:rsid w:val="009E0146"/>
    <w:rsid w:val="00A422CB"/>
    <w:rsid w:val="00A44E99"/>
    <w:rsid w:val="00A660F5"/>
    <w:rsid w:val="00A75579"/>
    <w:rsid w:val="00A858F6"/>
    <w:rsid w:val="00A9243A"/>
    <w:rsid w:val="00AB7C9E"/>
    <w:rsid w:val="00B24CDF"/>
    <w:rsid w:val="00B35EE2"/>
    <w:rsid w:val="00B41BA1"/>
    <w:rsid w:val="00B613A4"/>
    <w:rsid w:val="00B66F96"/>
    <w:rsid w:val="00B76A14"/>
    <w:rsid w:val="00B809A0"/>
    <w:rsid w:val="00BE3DBE"/>
    <w:rsid w:val="00C05CD6"/>
    <w:rsid w:val="00C1061E"/>
    <w:rsid w:val="00C32D04"/>
    <w:rsid w:val="00C63B80"/>
    <w:rsid w:val="00C65270"/>
    <w:rsid w:val="00C773B5"/>
    <w:rsid w:val="00C832D6"/>
    <w:rsid w:val="00D12FA8"/>
    <w:rsid w:val="00D22538"/>
    <w:rsid w:val="00EB7C75"/>
    <w:rsid w:val="00EE1CEA"/>
    <w:rsid w:val="00F030DB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static/ecp_li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B688-73F7-4A26-A3D6-F1125B9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Роман Шелухо</cp:lastModifiedBy>
  <cp:revision>55</cp:revision>
  <cp:lastPrinted>2016-01-15T10:58:00Z</cp:lastPrinted>
  <dcterms:created xsi:type="dcterms:W3CDTF">2022-08-11T07:16:00Z</dcterms:created>
  <dcterms:modified xsi:type="dcterms:W3CDTF">2022-09-16T09:53:00Z</dcterms:modified>
</cp:coreProperties>
</file>